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8D0255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5 сентября</w:t>
            </w:r>
            <w:r w:rsidR="00D5326F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B96F97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D5326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1</w:t>
            </w:r>
            <w:r w:rsidR="008D025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9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FB09D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</w:t>
            </w:r>
            <w:r w:rsidR="00B96F97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</w:t>
            </w:r>
            <w:bookmarkStart w:id="0" w:name="_GoBack"/>
            <w:bookmarkEnd w:id="0"/>
            <w:r w:rsidR="00FB09D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1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E14DFB" w:rsidRPr="00184510" w:rsidRDefault="001B4DB8" w:rsidP="00E14DFB">
      <w:pPr>
        <w:tabs>
          <w:tab w:val="left" w:pos="33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воде из состава</w:t>
      </w:r>
      <w:r w:rsidRPr="001B4DB8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>участковой избирательной комиссии</w:t>
      </w:r>
      <w:r w:rsidRPr="001B4DB8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>избирательного участка № 35</w:t>
      </w:r>
      <w:r>
        <w:rPr>
          <w:b/>
          <w:sz w:val="28"/>
          <w:szCs w:val="28"/>
        </w:rPr>
        <w:t>0</w:t>
      </w:r>
      <w:r w:rsidRPr="0023743A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 xml:space="preserve"> члена</w:t>
      </w:r>
      <w:r>
        <w:rPr>
          <w:b/>
          <w:sz w:val="28"/>
          <w:szCs w:val="28"/>
        </w:rPr>
        <w:t xml:space="preserve"> комиссии</w:t>
      </w:r>
      <w:r w:rsidRPr="00184510">
        <w:rPr>
          <w:b/>
          <w:sz w:val="28"/>
          <w:szCs w:val="28"/>
        </w:rPr>
        <w:t xml:space="preserve"> с правом решающего голос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труновой</w:t>
      </w:r>
      <w:proofErr w:type="spellEnd"/>
      <w:r>
        <w:rPr>
          <w:b/>
          <w:sz w:val="28"/>
          <w:szCs w:val="28"/>
        </w:rPr>
        <w:t xml:space="preserve"> Екатерины Сергеевны </w:t>
      </w:r>
      <w:r w:rsidR="00D5326F" w:rsidRPr="00184510">
        <w:rPr>
          <w:b/>
          <w:sz w:val="28"/>
          <w:szCs w:val="28"/>
        </w:rPr>
        <w:t xml:space="preserve"> </w:t>
      </w:r>
    </w:p>
    <w:p w:rsidR="001B4DB8" w:rsidRDefault="001B4DB8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</w:p>
    <w:p w:rsidR="0023743A" w:rsidRPr="0023743A" w:rsidRDefault="0023743A" w:rsidP="001B4DB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3743A">
        <w:rPr>
          <w:sz w:val="28"/>
          <w:szCs w:val="28"/>
        </w:rPr>
        <w:t>Рассмотрев заявление члена комиссии с правом решающего голос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D5326F">
        <w:rPr>
          <w:sz w:val="28"/>
          <w:szCs w:val="28"/>
        </w:rPr>
        <w:t>5</w:t>
      </w:r>
      <w:r w:rsidR="001B4DB8">
        <w:rPr>
          <w:sz w:val="28"/>
          <w:szCs w:val="28"/>
        </w:rPr>
        <w:t>0</w:t>
      </w:r>
      <w:r w:rsidRPr="0023743A">
        <w:rPr>
          <w:sz w:val="28"/>
          <w:szCs w:val="28"/>
        </w:rPr>
        <w:t xml:space="preserve"> </w:t>
      </w:r>
      <w:proofErr w:type="spellStart"/>
      <w:r w:rsidR="001B4DB8">
        <w:rPr>
          <w:sz w:val="28"/>
          <w:szCs w:val="28"/>
        </w:rPr>
        <w:t>Петруновой</w:t>
      </w:r>
      <w:proofErr w:type="spellEnd"/>
      <w:r w:rsidR="001B4DB8">
        <w:rPr>
          <w:sz w:val="28"/>
          <w:szCs w:val="28"/>
        </w:rPr>
        <w:t xml:space="preserve"> Екатерины Сергеевны</w:t>
      </w:r>
      <w:r w:rsidRPr="0023743A">
        <w:rPr>
          <w:sz w:val="28"/>
          <w:szCs w:val="28"/>
        </w:rPr>
        <w:t>, предложенн</w:t>
      </w:r>
      <w:r w:rsidR="0027673B">
        <w:rPr>
          <w:sz w:val="28"/>
          <w:szCs w:val="28"/>
        </w:rPr>
        <w:t>ой</w:t>
      </w:r>
      <w:r w:rsidRPr="0023743A">
        <w:rPr>
          <w:sz w:val="28"/>
          <w:szCs w:val="28"/>
        </w:rPr>
        <w:t xml:space="preserve"> в состав комиссии </w:t>
      </w:r>
      <w:r w:rsidR="0027673B">
        <w:rPr>
          <w:sz w:val="28"/>
          <w:szCs w:val="28"/>
        </w:rPr>
        <w:t xml:space="preserve"> </w:t>
      </w:r>
      <w:r w:rsidR="001B4DB8" w:rsidRPr="001B4DB8">
        <w:rPr>
          <w:sz w:val="28"/>
          <w:szCs w:val="28"/>
        </w:rPr>
        <w:t>Хакасским республиканским отделением Политической партии</w:t>
      </w:r>
      <w:r w:rsidR="001B4DB8">
        <w:t xml:space="preserve"> </w:t>
      </w:r>
      <w:r w:rsidR="001B4DB8">
        <w:rPr>
          <w:b/>
        </w:rPr>
        <w:t xml:space="preserve">КОММУНИСТИЧЕСКАЯ ПАРТИЯ КОММУНИСТЫ РОССИИ, </w:t>
      </w:r>
      <w:r w:rsidR="001B4DB8">
        <w:rPr>
          <w:sz w:val="28"/>
          <w:szCs w:val="28"/>
        </w:rPr>
        <w:t xml:space="preserve">об </w:t>
      </w:r>
      <w:r w:rsidRPr="0023743A">
        <w:rPr>
          <w:sz w:val="28"/>
          <w:szCs w:val="28"/>
        </w:rPr>
        <w:t>освобождени</w:t>
      </w:r>
      <w:r w:rsidR="001B4DB8">
        <w:rPr>
          <w:sz w:val="28"/>
          <w:szCs w:val="28"/>
        </w:rPr>
        <w:t>и</w:t>
      </w:r>
      <w:r w:rsidRPr="0023743A">
        <w:rPr>
          <w:sz w:val="28"/>
          <w:szCs w:val="28"/>
        </w:rPr>
        <w:t xml:space="preserve"> её от обязанностей член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</w:t>
      </w:r>
      <w:r w:rsidR="001B4DB8">
        <w:rPr>
          <w:sz w:val="28"/>
          <w:szCs w:val="28"/>
        </w:rPr>
        <w:t>с правом решающего голоса</w:t>
      </w:r>
      <w:r w:rsidR="001B4DB8" w:rsidRPr="0023743A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избирательного участка №</w:t>
      </w:r>
      <w:r>
        <w:rPr>
          <w:sz w:val="28"/>
          <w:szCs w:val="28"/>
        </w:rPr>
        <w:t xml:space="preserve"> 3</w:t>
      </w:r>
      <w:r w:rsidR="00D5326F">
        <w:rPr>
          <w:sz w:val="28"/>
          <w:szCs w:val="28"/>
        </w:rPr>
        <w:t>5</w:t>
      </w:r>
      <w:r w:rsidR="001B4DB8">
        <w:rPr>
          <w:sz w:val="28"/>
          <w:szCs w:val="28"/>
        </w:rPr>
        <w:t>0,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 избирательных прав</w:t>
      </w:r>
      <w:proofErr w:type="gramEnd"/>
      <w:r w:rsidRPr="0023743A">
        <w:rPr>
          <w:sz w:val="28"/>
          <w:szCs w:val="28"/>
        </w:rPr>
        <w:t xml:space="preserve"> и права на участие в референдуме граждан Российской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382DEC">
        <w:rPr>
          <w:b/>
          <w:i/>
          <w:sz w:val="28"/>
          <w:szCs w:val="28"/>
        </w:rPr>
        <w:t>постанов</w:t>
      </w:r>
      <w:r w:rsidR="00FB09DB">
        <w:rPr>
          <w:b/>
          <w:i/>
          <w:sz w:val="28"/>
          <w:szCs w:val="28"/>
        </w:rPr>
        <w:t>ляет</w:t>
      </w:r>
      <w:r w:rsidRPr="00382DEC">
        <w:rPr>
          <w:b/>
          <w:sz w:val="28"/>
          <w:szCs w:val="28"/>
        </w:rPr>
        <w:t>:</w:t>
      </w:r>
    </w:p>
    <w:p w:rsidR="008F1907" w:rsidRPr="008D0255" w:rsidRDefault="008F1907" w:rsidP="008F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73B">
        <w:rPr>
          <w:sz w:val="28"/>
          <w:szCs w:val="28"/>
        </w:rPr>
        <w:t xml:space="preserve">. Вывести </w:t>
      </w:r>
      <w:r w:rsidRPr="008D0255">
        <w:rPr>
          <w:sz w:val="28"/>
          <w:szCs w:val="28"/>
        </w:rPr>
        <w:t xml:space="preserve">из состава участковой избирательной  комиссии избирательного участка № 350 </w:t>
      </w:r>
      <w:proofErr w:type="spellStart"/>
      <w:r w:rsidRPr="008D0255">
        <w:rPr>
          <w:sz w:val="28"/>
          <w:szCs w:val="28"/>
        </w:rPr>
        <w:t>Петрунову</w:t>
      </w:r>
      <w:proofErr w:type="spellEnd"/>
      <w:r w:rsidRPr="008D0255">
        <w:rPr>
          <w:sz w:val="28"/>
          <w:szCs w:val="28"/>
        </w:rPr>
        <w:t xml:space="preserve">  Екатерину Сергеевну, 1991 года рождения, образование высшее профессиональное, ведущий бухгалтер МБОУ «Имекская СОШ», предложена для назначения  в состав комиссии </w:t>
      </w:r>
      <w:r w:rsidRPr="008D0255">
        <w:rPr>
          <w:sz w:val="28"/>
          <w:szCs w:val="28"/>
        </w:rPr>
        <w:lastRenderedPageBreak/>
        <w:t xml:space="preserve">Хакасским республиканским отделением Политической партии </w:t>
      </w:r>
      <w:r w:rsidRPr="008D0255">
        <w:rPr>
          <w:b/>
          <w:sz w:val="28"/>
          <w:szCs w:val="28"/>
        </w:rPr>
        <w:t>КОММУНИСТИЧЕСКАЯ ПАРТИЯ КОММУНИСТЫ РОССИИ.</w:t>
      </w:r>
      <w:r w:rsidRPr="008D0255">
        <w:rPr>
          <w:sz w:val="28"/>
          <w:szCs w:val="28"/>
        </w:rPr>
        <w:t xml:space="preserve"> </w:t>
      </w:r>
    </w:p>
    <w:p w:rsidR="008F1907" w:rsidRDefault="008F1907" w:rsidP="00EB3C04">
      <w:pPr>
        <w:spacing w:line="360" w:lineRule="auto"/>
        <w:ind w:firstLine="567"/>
        <w:jc w:val="both"/>
        <w:rPr>
          <w:sz w:val="28"/>
          <w:szCs w:val="28"/>
        </w:rPr>
      </w:pPr>
    </w:p>
    <w:p w:rsidR="0023743A" w:rsidRPr="008D41E6" w:rsidRDefault="008D0255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743A">
        <w:rPr>
          <w:sz w:val="28"/>
          <w:szCs w:val="28"/>
        </w:rPr>
        <w:t xml:space="preserve">.  </w:t>
      </w:r>
      <w:r w:rsidR="0023743A" w:rsidRPr="0023743A">
        <w:rPr>
          <w:sz w:val="28"/>
          <w:szCs w:val="28"/>
        </w:rPr>
        <w:t xml:space="preserve">Направить настоящее постановление в Избирательную комиссию Республики Хакасия, </w:t>
      </w:r>
      <w:r>
        <w:rPr>
          <w:sz w:val="28"/>
          <w:szCs w:val="28"/>
        </w:rPr>
        <w:t>в участковую избирательную комиссию избирательного участка № 350</w:t>
      </w:r>
      <w:r w:rsidR="00D5326F">
        <w:rPr>
          <w:sz w:val="28"/>
          <w:szCs w:val="28"/>
        </w:rPr>
        <w:t xml:space="preserve"> </w:t>
      </w:r>
      <w:r w:rsidR="0023743A" w:rsidRPr="0023743A">
        <w:rPr>
          <w:sz w:val="28"/>
          <w:szCs w:val="28"/>
        </w:rPr>
        <w:t xml:space="preserve"> </w:t>
      </w:r>
      <w:r w:rsidR="0023743A"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Pr="0023743A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3A">
        <w:rPr>
          <w:sz w:val="28"/>
          <w:szCs w:val="28"/>
        </w:rPr>
        <w:t xml:space="preserve">.   </w:t>
      </w:r>
      <w:proofErr w:type="gramStart"/>
      <w:r w:rsidR="0023743A">
        <w:rPr>
          <w:sz w:val="28"/>
          <w:szCs w:val="28"/>
        </w:rPr>
        <w:t>К</w:t>
      </w:r>
      <w:r w:rsidR="0023743A" w:rsidRPr="0023743A">
        <w:rPr>
          <w:sz w:val="28"/>
          <w:szCs w:val="28"/>
        </w:rPr>
        <w:t>онтроль за</w:t>
      </w:r>
      <w:proofErr w:type="gramEnd"/>
      <w:r w:rsidR="0023743A"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044CDD">
        <w:rPr>
          <w:sz w:val="28"/>
          <w:szCs w:val="28"/>
        </w:rPr>
        <w:t xml:space="preserve"> территориальной избирательной комиссии  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>
        <w:rPr>
          <w:sz w:val="28"/>
          <w:szCs w:val="28"/>
        </w:rPr>
        <w:t>Попову Л.Р</w:t>
      </w:r>
      <w:r w:rsidR="0023743A"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sectPr w:rsidR="008D41E6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6BC"/>
    <w:rsid w:val="00037CF7"/>
    <w:rsid w:val="00044CDD"/>
    <w:rsid w:val="00055B4C"/>
    <w:rsid w:val="00075F99"/>
    <w:rsid w:val="00087BA2"/>
    <w:rsid w:val="000C1D90"/>
    <w:rsid w:val="000D7EBE"/>
    <w:rsid w:val="000E2C9E"/>
    <w:rsid w:val="000F7566"/>
    <w:rsid w:val="001010E8"/>
    <w:rsid w:val="0011274D"/>
    <w:rsid w:val="00120577"/>
    <w:rsid w:val="00126E77"/>
    <w:rsid w:val="001608FB"/>
    <w:rsid w:val="00164AAC"/>
    <w:rsid w:val="001652D1"/>
    <w:rsid w:val="00184510"/>
    <w:rsid w:val="001B4DB8"/>
    <w:rsid w:val="001D7799"/>
    <w:rsid w:val="001E6603"/>
    <w:rsid w:val="001F32D6"/>
    <w:rsid w:val="0021498C"/>
    <w:rsid w:val="0023743A"/>
    <w:rsid w:val="0025673C"/>
    <w:rsid w:val="00264EDD"/>
    <w:rsid w:val="0027673B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92EC6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7358A"/>
    <w:rsid w:val="004A2A86"/>
    <w:rsid w:val="004E21EB"/>
    <w:rsid w:val="0054678B"/>
    <w:rsid w:val="00546D3C"/>
    <w:rsid w:val="00620FCC"/>
    <w:rsid w:val="00631001"/>
    <w:rsid w:val="006312D2"/>
    <w:rsid w:val="00632258"/>
    <w:rsid w:val="00651C31"/>
    <w:rsid w:val="00666C1D"/>
    <w:rsid w:val="00692C59"/>
    <w:rsid w:val="006C777F"/>
    <w:rsid w:val="006D46B9"/>
    <w:rsid w:val="006D7126"/>
    <w:rsid w:val="006E6545"/>
    <w:rsid w:val="0070606E"/>
    <w:rsid w:val="0071189A"/>
    <w:rsid w:val="0075467B"/>
    <w:rsid w:val="007968C4"/>
    <w:rsid w:val="007A4B37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A68AE"/>
    <w:rsid w:val="008D0255"/>
    <w:rsid w:val="008D41E6"/>
    <w:rsid w:val="008E5163"/>
    <w:rsid w:val="008F1907"/>
    <w:rsid w:val="008F3901"/>
    <w:rsid w:val="008F5B45"/>
    <w:rsid w:val="00920E1D"/>
    <w:rsid w:val="00965CBD"/>
    <w:rsid w:val="00976FC6"/>
    <w:rsid w:val="00982D74"/>
    <w:rsid w:val="0098556C"/>
    <w:rsid w:val="00A221A1"/>
    <w:rsid w:val="00A23DD0"/>
    <w:rsid w:val="00A23F95"/>
    <w:rsid w:val="00A248B4"/>
    <w:rsid w:val="00A60DA7"/>
    <w:rsid w:val="00A66027"/>
    <w:rsid w:val="00A85BCA"/>
    <w:rsid w:val="00A91F36"/>
    <w:rsid w:val="00AB0278"/>
    <w:rsid w:val="00AC700F"/>
    <w:rsid w:val="00AF5C53"/>
    <w:rsid w:val="00B174B1"/>
    <w:rsid w:val="00B8132C"/>
    <w:rsid w:val="00B96F97"/>
    <w:rsid w:val="00BC6CCC"/>
    <w:rsid w:val="00C059FE"/>
    <w:rsid w:val="00C15594"/>
    <w:rsid w:val="00C47D52"/>
    <w:rsid w:val="00CB6D6A"/>
    <w:rsid w:val="00CE0C28"/>
    <w:rsid w:val="00CE5A68"/>
    <w:rsid w:val="00CF5614"/>
    <w:rsid w:val="00D115A8"/>
    <w:rsid w:val="00D27B9E"/>
    <w:rsid w:val="00D5326F"/>
    <w:rsid w:val="00D964E3"/>
    <w:rsid w:val="00DB63A9"/>
    <w:rsid w:val="00E12300"/>
    <w:rsid w:val="00E14DFB"/>
    <w:rsid w:val="00E34E95"/>
    <w:rsid w:val="00E543AA"/>
    <w:rsid w:val="00E644CB"/>
    <w:rsid w:val="00E66CBC"/>
    <w:rsid w:val="00EA4FF7"/>
    <w:rsid w:val="00EB3C04"/>
    <w:rsid w:val="00EC613E"/>
    <w:rsid w:val="00EE4867"/>
    <w:rsid w:val="00F21269"/>
    <w:rsid w:val="00F35016"/>
    <w:rsid w:val="00F43958"/>
    <w:rsid w:val="00F61708"/>
    <w:rsid w:val="00F626BC"/>
    <w:rsid w:val="00FB09DB"/>
    <w:rsid w:val="00FC4178"/>
    <w:rsid w:val="00FC6A68"/>
    <w:rsid w:val="00FD297D"/>
    <w:rsid w:val="00FD4F6D"/>
    <w:rsid w:val="00FE4A75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0B32-83C8-4CA8-8ED3-1FC32D6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Кулумаева</cp:lastModifiedBy>
  <cp:revision>117</cp:revision>
  <cp:lastPrinted>2020-09-05T05:59:00Z</cp:lastPrinted>
  <dcterms:created xsi:type="dcterms:W3CDTF">2019-03-25T09:15:00Z</dcterms:created>
  <dcterms:modified xsi:type="dcterms:W3CDTF">2020-09-11T03:22:00Z</dcterms:modified>
</cp:coreProperties>
</file>